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FF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00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01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02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704320" behindDoc="0" locked="0" layoutInCell="1" hidden="0" allowOverlap="1" wp14:anchorId="2A3A3EBD" wp14:editId="2A3A3EBE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C03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C04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C05" w14:textId="67E578F7" w:rsidR="003F138E" w:rsidRDefault="004A4AAE">
      <w:pPr>
        <w:widowControl w:val="0"/>
        <w:spacing w:before="35" w:after="0" w:line="240" w:lineRule="auto"/>
        <w:ind w:right="12"/>
        <w:jc w:val="center"/>
        <w:rPr>
          <w:b/>
        </w:rPr>
      </w:pPr>
      <w:r>
        <w:rPr>
          <w:b/>
          <w:sz w:val="24"/>
          <w:szCs w:val="24"/>
        </w:rPr>
        <w:t xml:space="preserve">ANEXO XII DO </w:t>
      </w:r>
      <w:r w:rsidR="00251E02">
        <w:rPr>
          <w:b/>
          <w:sz w:val="24"/>
          <w:szCs w:val="24"/>
        </w:rPr>
        <w:t xml:space="preserve">EDITAL </w:t>
      </w:r>
      <w:r w:rsidR="00FD21C0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C07" w14:textId="77777777" w:rsidR="003F138E" w:rsidRDefault="004A4AAE">
      <w:pPr>
        <w:widowControl w:val="0"/>
        <w:spacing w:before="178" w:after="0" w:line="240" w:lineRule="auto"/>
        <w:ind w:right="12"/>
        <w:jc w:val="center"/>
        <w:rPr>
          <w:b/>
        </w:rPr>
      </w:pPr>
      <w:r>
        <w:rPr>
          <w:b/>
        </w:rPr>
        <w:t>DECLARAÇÃO DE RENDA PARA TRABALHADORES AUTONÔMOS (BICOS)</w:t>
      </w:r>
    </w:p>
    <w:p w14:paraId="2A3A3C09" w14:textId="77777777" w:rsidR="003F138E" w:rsidRDefault="003F138E">
      <w:pPr>
        <w:widowControl w:val="0"/>
        <w:spacing w:before="9" w:after="0" w:line="240" w:lineRule="auto"/>
        <w:rPr>
          <w:b/>
          <w:sz w:val="28"/>
          <w:szCs w:val="28"/>
        </w:rPr>
      </w:pPr>
    </w:p>
    <w:p w14:paraId="2A3A3C0A" w14:textId="755ED48F" w:rsidR="003F138E" w:rsidRDefault="004A4AAE">
      <w:pPr>
        <w:widowControl w:val="0"/>
        <w:tabs>
          <w:tab w:val="left" w:pos="3889"/>
          <w:tab w:val="left" w:pos="7938"/>
          <w:tab w:val="left" w:pos="9813"/>
        </w:tabs>
        <w:spacing w:after="0" w:line="360" w:lineRule="auto"/>
        <w:ind w:right="12"/>
        <w:jc w:val="both"/>
      </w:pPr>
      <w:r>
        <w:t xml:space="preserve">Eu, </w:t>
      </w:r>
      <w:sdt>
        <w:sdtPr>
          <w:id w:val="-1284732768"/>
          <w:placeholder>
            <w:docPart w:val="8CDCEDD61F8B48D99DD566780D009AF6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nacionalidade </w:t>
      </w:r>
      <w:sdt>
        <w:sdtPr>
          <w:id w:val="-683659778"/>
          <w:placeholder>
            <w:docPart w:val="20777196BC9F40B8828178406A797B2C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portador/a   do   RG   nº </w:t>
      </w:r>
      <w:sdt>
        <w:sdtPr>
          <w:id w:val="353233855"/>
          <w:placeholder>
            <w:docPart w:val="6CB9962592C74A3E91407BC7166138A0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emitido   por </w:t>
      </w:r>
      <w:sdt>
        <w:sdtPr>
          <w:id w:val="-1056155032"/>
          <w:placeholder>
            <w:docPart w:val="7D16E8261B764E17862B38EAF3110EDE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-1533958071"/>
          <w:placeholder>
            <w:docPart w:val="CB2CC172E96744A5B3960D0C19576A60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residente e domiciliado  a Rua/Av </w:t>
      </w:r>
      <w:sdt>
        <w:sdtPr>
          <w:id w:val="-188838193"/>
          <w:placeholder>
            <w:docPart w:val="F991EB50C1DA4CDE9C58910DC3C5DF7F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A34B4A">
        <w:t xml:space="preserve"> </w:t>
      </w:r>
      <w:sdt>
        <w:sdtPr>
          <w:id w:val="-499425805"/>
          <w:placeholder>
            <w:docPart w:val="B72A69CD2FE84932851D950CE4D76F15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A34B4A">
        <w:t xml:space="preserve"> </w:t>
      </w:r>
      <w:sdt>
        <w:sdtPr>
          <w:id w:val="230511273"/>
          <w:placeholder>
            <w:docPart w:val="57FBC91DB817489794CAE9177279FBCD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A34B4A">
        <w:t xml:space="preserve"> </w:t>
      </w:r>
      <w:sdt>
        <w:sdtPr>
          <w:id w:val="1795713013"/>
          <w:placeholder>
            <w:docPart w:val="0B6910A79E684BCCB3E7A77B8D0B7836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declaro, junto à UNIVERSIDADE FEDERAL DO DELTA DO PARNAÍBA, trabalhar de forma autônoma e exercer a profissão (atividade exercida) de </w:t>
      </w:r>
      <w:sdt>
        <w:sdtPr>
          <w:id w:val="-1256822225"/>
          <w:placeholder>
            <w:docPart w:val="9FD375F4277F4B31BEE8061F494665D8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>, recebendo salário ou possuindo renda média mensal dos últimos três meses, conforme descrito abaixo:</w:t>
      </w:r>
    </w:p>
    <w:p w14:paraId="2A3A3C0B" w14:textId="77777777" w:rsidR="003F138E" w:rsidRDefault="003F138E">
      <w:pPr>
        <w:widowControl w:val="0"/>
        <w:tabs>
          <w:tab w:val="left" w:pos="4374"/>
          <w:tab w:val="left" w:pos="7552"/>
          <w:tab w:val="left" w:pos="7938"/>
          <w:tab w:val="left" w:pos="8976"/>
          <w:tab w:val="left" w:pos="9765"/>
          <w:tab w:val="left" w:pos="9993"/>
        </w:tabs>
        <w:spacing w:after="0" w:line="360" w:lineRule="auto"/>
        <w:ind w:right="12"/>
        <w:jc w:val="both"/>
      </w:pPr>
    </w:p>
    <w:p w14:paraId="2A3A3C0C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</w:rPr>
        <w:t xml:space="preserve">Descreva o </w:t>
      </w:r>
      <w:r>
        <w:rPr>
          <w:b/>
          <w:color w:val="000000"/>
        </w:rPr>
        <w:t>Valor Total</w:t>
      </w:r>
      <w:r>
        <w:rPr>
          <w:color w:val="000000"/>
        </w:rPr>
        <w:t xml:space="preserve"> adquirido em </w:t>
      </w:r>
      <w:r>
        <w:rPr>
          <w:b/>
          <w:color w:val="000000"/>
        </w:rPr>
        <w:t>cada mês</w:t>
      </w:r>
      <w:r>
        <w:rPr>
          <w:color w:val="000000"/>
        </w:rPr>
        <w:t xml:space="preserve"> através do trabalho e no final calcule a média:</w:t>
      </w:r>
    </w:p>
    <w:p w14:paraId="2A3A3C0D" w14:textId="7D0FABE3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1</w:t>
      </w:r>
      <w:r>
        <w:t xml:space="preserve">: R$ </w:t>
      </w:r>
      <w:sdt>
        <w:sdtPr>
          <w:id w:val="-687907972"/>
          <w:placeholder>
            <w:docPart w:val="B0F9AB5E8701406F80F49973BDEBE593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 </w:t>
      </w:r>
    </w:p>
    <w:p w14:paraId="2A3A3C0E" w14:textId="32CD4AF2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2</w:t>
      </w:r>
      <w:r>
        <w:t xml:space="preserve">: R$ </w:t>
      </w:r>
      <w:sdt>
        <w:sdtPr>
          <w:id w:val="-299698517"/>
          <w:placeholder>
            <w:docPart w:val="29BB5C862CF94946B909600BE4CA93A1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0F" w14:textId="765CE018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3</w:t>
      </w:r>
      <w:r>
        <w:t xml:space="preserve">: R$ </w:t>
      </w:r>
      <w:sdt>
        <w:sdtPr>
          <w:id w:val="-354115775"/>
          <w:placeholder>
            <w:docPart w:val="F61C3611596E42C6A10AB2A9A9D00B64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10" w14:textId="1454A753" w:rsidR="003F138E" w:rsidRDefault="004A4AAE">
      <w:pPr>
        <w:tabs>
          <w:tab w:val="left" w:pos="8352"/>
          <w:tab w:val="left" w:pos="8407"/>
        </w:tabs>
        <w:spacing w:after="0"/>
        <w:ind w:left="119"/>
        <w:jc w:val="both"/>
      </w:pPr>
      <w:r>
        <w:rPr>
          <w:b/>
        </w:rPr>
        <w:t>RENDA MÉDIA MENSAL</w:t>
      </w:r>
      <w:r>
        <w:t xml:space="preserve">: R$ </w:t>
      </w:r>
      <w:sdt>
        <w:sdtPr>
          <w:id w:val="-1474444998"/>
          <w:placeholder>
            <w:docPart w:val="6269D0ACF1E2429E8155217D304DCCFB"/>
          </w:placeholder>
          <w:showingPlcHdr/>
          <w:text/>
        </w:sdtPr>
        <w:sdtContent>
          <w:r w:rsidR="00A34B4A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 (soma os 3 valores e divide por 3 para obter esse cálculo) </w:t>
      </w:r>
    </w:p>
    <w:p w14:paraId="2A3A3C12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1F9A5E1A" w14:textId="77777777" w:rsidR="00A34B4A" w:rsidRDefault="00A34B4A" w:rsidP="00A34B4A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729887D8D49840AD9D67E6DD22E68CCB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6F8B619057FE445787673C2809E857BC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A8D86A211E58434D82026DAEF562E12F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C7300579DBAF439FBE2EBCE1E4DA4173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C13" w14:textId="4BE15C2F" w:rsidR="003F138E" w:rsidRDefault="003F138E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</w:p>
    <w:p w14:paraId="2A3A3C16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C17" w14:textId="77777777" w:rsidR="003F138E" w:rsidRDefault="004A4AAE">
      <w:pPr>
        <w:widowControl w:val="0"/>
        <w:spacing w:before="9" w:after="0" w:line="240" w:lineRule="auto"/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hidden="0" allowOverlap="1" wp14:anchorId="2A3A3EBF" wp14:editId="2A3A3EC0">
                <wp:simplePos x="0" y="0"/>
                <wp:positionH relativeFrom="column">
                  <wp:posOffset>10160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 distT="0" distB="0"/>
                <wp:docPr id="127" name="Forma Livre: Form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8605" y="3779365"/>
                          <a:ext cx="4034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4" h="120000" extrusionOk="0">
                              <a:moveTo>
                                <a:pt x="0" y="0"/>
                              </a:moveTo>
                              <a:lnTo>
                                <a:pt x="635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AA12A" id="Forma Livre: Forma 127" o:spid="_x0000_s1026" style="position:absolute;margin-left:80pt;margin-top:13pt;width:.1pt;height:1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" path="m,l635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C18" w14:textId="77777777" w:rsidR="003F138E" w:rsidRDefault="004A4AAE">
      <w:pPr>
        <w:widowControl w:val="0"/>
        <w:spacing w:before="56" w:after="0" w:line="240" w:lineRule="auto"/>
        <w:ind w:left="1666" w:right="1460"/>
        <w:jc w:val="center"/>
      </w:pPr>
      <w:r>
        <w:t>Assinatura do/a Declarante</w:t>
      </w:r>
    </w:p>
    <w:p w14:paraId="2A3A3C19" w14:textId="77777777" w:rsidR="003F138E" w:rsidRDefault="004A4AAE">
      <w:pPr>
        <w:widowControl w:val="0"/>
        <w:tabs>
          <w:tab w:val="left" w:pos="7797"/>
        </w:tabs>
        <w:spacing w:before="165" w:after="0" w:line="240" w:lineRule="auto"/>
        <w:ind w:right="1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Uma Declaração para cada membro do núcleo familiar que atenda a essa condição)</w:t>
      </w:r>
    </w:p>
    <w:p w14:paraId="2A3A3C1A" w14:textId="77777777" w:rsidR="003F138E" w:rsidRDefault="003F138E">
      <w:pPr>
        <w:widowControl w:val="0"/>
        <w:tabs>
          <w:tab w:val="left" w:pos="7797"/>
        </w:tabs>
        <w:spacing w:after="0" w:line="240" w:lineRule="auto"/>
        <w:ind w:right="12"/>
        <w:rPr>
          <w:b/>
          <w:sz w:val="20"/>
          <w:szCs w:val="20"/>
        </w:rPr>
      </w:pPr>
    </w:p>
    <w:p w14:paraId="2A3A3C1B" w14:textId="77777777" w:rsidR="003F138E" w:rsidRDefault="003F138E">
      <w:pPr>
        <w:widowControl w:val="0"/>
        <w:tabs>
          <w:tab w:val="left" w:pos="7797"/>
        </w:tabs>
        <w:spacing w:after="0" w:line="254" w:lineRule="auto"/>
        <w:ind w:right="12"/>
        <w:jc w:val="both"/>
        <w:rPr>
          <w:sz w:val="20"/>
          <w:szCs w:val="20"/>
        </w:rPr>
      </w:pPr>
    </w:p>
    <w:p w14:paraId="2A3A3C1C" w14:textId="77777777" w:rsidR="003F138E" w:rsidRDefault="004A4AAE">
      <w:pPr>
        <w:widowControl w:val="0"/>
        <w:tabs>
          <w:tab w:val="left" w:pos="7797"/>
        </w:tabs>
        <w:spacing w:after="0" w:line="254" w:lineRule="auto"/>
        <w:ind w:right="12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p w14:paraId="2A3A3C1E" w14:textId="77777777" w:rsidR="003F138E" w:rsidRDefault="003F138E">
      <w:pPr>
        <w:spacing w:after="120"/>
        <w:rPr>
          <w:sz w:val="24"/>
          <w:szCs w:val="24"/>
        </w:rPr>
      </w:pPr>
    </w:p>
    <w:sectPr w:rsidR="003F138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628B25A1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C0sIuCZ1PgffMoBydjkH9qTpHpl4hCAP+P3IBVc5wF4vgVa3WywpNP4Bp5HaGAy244xeQsgoeROvqnOjZID2w==" w:salt="KZqllYVuRTDKTsLm2fyFh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A443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647B8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4B4A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3308B"/>
    <w:rsid w:val="00D967ED"/>
    <w:rsid w:val="00DA5FE7"/>
    <w:rsid w:val="00DC74B4"/>
    <w:rsid w:val="00E03E77"/>
    <w:rsid w:val="00E07423"/>
    <w:rsid w:val="00E07AAB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34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887D8D49840AD9D67E6DD22E68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FFCD4-4FFE-450A-B2CF-EAB5649811C8}"/>
      </w:docPartPr>
      <w:docPartBody>
        <w:p w:rsidR="00000000" w:rsidRDefault="0067757C" w:rsidP="0067757C">
          <w:pPr>
            <w:pStyle w:val="729887D8D49840AD9D67E6DD22E68CCB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6F8B619057FE445787673C2809E85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9003D-FBAA-4BC2-8F68-05A75AD7ADA3}"/>
      </w:docPartPr>
      <w:docPartBody>
        <w:p w:rsidR="00000000" w:rsidRDefault="0067757C" w:rsidP="0067757C">
          <w:pPr>
            <w:pStyle w:val="6F8B619057FE445787673C2809E857BC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A8D86A211E58434D82026DAEF562E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08566-FDFA-4C68-8483-91E98E58F4FB}"/>
      </w:docPartPr>
      <w:docPartBody>
        <w:p w:rsidR="00000000" w:rsidRDefault="0067757C" w:rsidP="0067757C">
          <w:pPr>
            <w:pStyle w:val="A8D86A211E58434D82026DAEF562E12F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C7300579DBAF439FBE2EBCE1E4DA4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72BC0-0682-4501-B2F6-0D15B5C09B07}"/>
      </w:docPartPr>
      <w:docPartBody>
        <w:p w:rsidR="00000000" w:rsidRDefault="0067757C" w:rsidP="0067757C">
          <w:pPr>
            <w:pStyle w:val="C7300579DBAF439FBE2EBCE1E4DA4173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8CDCEDD61F8B48D99DD566780D009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5C3C2-09CC-409B-A12E-3B9EC02FED48}"/>
      </w:docPartPr>
      <w:docPartBody>
        <w:p w:rsidR="00000000" w:rsidRDefault="0067757C" w:rsidP="0067757C">
          <w:pPr>
            <w:pStyle w:val="8CDCEDD61F8B48D99DD566780D009AF6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77196BC9F40B8828178406A797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23D93-5762-424F-951D-93D47E3C6D07}"/>
      </w:docPartPr>
      <w:docPartBody>
        <w:p w:rsidR="00000000" w:rsidRDefault="0067757C" w:rsidP="0067757C">
          <w:pPr>
            <w:pStyle w:val="20777196BC9F40B8828178406A797B2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9962592C74A3E91407BC71661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8C159-FE7F-4AAD-BA00-D894B7593D6C}"/>
      </w:docPartPr>
      <w:docPartBody>
        <w:p w:rsidR="00000000" w:rsidRDefault="0067757C" w:rsidP="0067757C">
          <w:pPr>
            <w:pStyle w:val="6CB9962592C74A3E91407BC7166138A0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16E8261B764E17862B38EAF3110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666C5-F766-4D93-BFC9-125D6E5076B4}"/>
      </w:docPartPr>
      <w:docPartBody>
        <w:p w:rsidR="00000000" w:rsidRDefault="0067757C" w:rsidP="0067757C">
          <w:pPr>
            <w:pStyle w:val="7D16E8261B764E17862B38EAF3110EDE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CC172E96744A5B3960D0C19576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FFD7E-167E-4FF8-AE1B-8FA99D2C8901}"/>
      </w:docPartPr>
      <w:docPartBody>
        <w:p w:rsidR="00000000" w:rsidRDefault="0067757C" w:rsidP="0067757C">
          <w:pPr>
            <w:pStyle w:val="CB2CC172E96744A5B3960D0C19576A60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1EB50C1DA4CDE9C58910DC3C5D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505A4-592F-4D12-9BA0-22AA4CD3413C}"/>
      </w:docPartPr>
      <w:docPartBody>
        <w:p w:rsidR="00000000" w:rsidRDefault="0067757C" w:rsidP="0067757C">
          <w:pPr>
            <w:pStyle w:val="F991EB50C1DA4CDE9C58910DC3C5DF7F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2A69CD2FE84932851D950CE4D76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E76D4-14FA-49C7-81C9-198D643DB22D}"/>
      </w:docPartPr>
      <w:docPartBody>
        <w:p w:rsidR="00000000" w:rsidRDefault="0067757C" w:rsidP="0067757C">
          <w:pPr>
            <w:pStyle w:val="B72A69CD2FE84932851D950CE4D76F15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FBC91DB817489794CAE9177279F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EAA35-07A2-47DF-A227-95CF8A6F568B}"/>
      </w:docPartPr>
      <w:docPartBody>
        <w:p w:rsidR="00000000" w:rsidRDefault="0067757C" w:rsidP="0067757C">
          <w:pPr>
            <w:pStyle w:val="57FBC91DB817489794CAE9177279FBCD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6910A79E684BCCB3E7A77B8D0B7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73298-F37E-43FC-B571-BF4A04288E4E}"/>
      </w:docPartPr>
      <w:docPartBody>
        <w:p w:rsidR="00000000" w:rsidRDefault="0067757C" w:rsidP="0067757C">
          <w:pPr>
            <w:pStyle w:val="0B6910A79E684BCCB3E7A77B8D0B7836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D375F4277F4B31BEE8061F49466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0E0A8-A0B3-4A64-A3B3-CCE6864EDE9A}"/>
      </w:docPartPr>
      <w:docPartBody>
        <w:p w:rsidR="00000000" w:rsidRDefault="0067757C" w:rsidP="0067757C">
          <w:pPr>
            <w:pStyle w:val="9FD375F4277F4B31BEE8061F494665D8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F9AB5E8701406F80F49973BDEBE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9FE3E-334C-4667-A3F8-068DC0E6092B}"/>
      </w:docPartPr>
      <w:docPartBody>
        <w:p w:rsidR="00000000" w:rsidRDefault="0067757C" w:rsidP="0067757C">
          <w:pPr>
            <w:pStyle w:val="B0F9AB5E8701406F80F49973BDEBE59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BB5C862CF94946B909600BE4CA9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5F673-9564-4443-99F6-B85D2AC513D4}"/>
      </w:docPartPr>
      <w:docPartBody>
        <w:p w:rsidR="00000000" w:rsidRDefault="0067757C" w:rsidP="0067757C">
          <w:pPr>
            <w:pStyle w:val="29BB5C862CF94946B909600BE4CA93A1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1C3611596E42C6A10AB2A9A9D00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5B11B-6E8D-4199-87C9-3AFBF0AD5BA4}"/>
      </w:docPartPr>
      <w:docPartBody>
        <w:p w:rsidR="00000000" w:rsidRDefault="0067757C" w:rsidP="0067757C">
          <w:pPr>
            <w:pStyle w:val="F61C3611596E42C6A10AB2A9A9D00B64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69D0ACF1E2429E8155217D304DC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8298B-3DCA-4F8E-90A4-C154D33352DD}"/>
      </w:docPartPr>
      <w:docPartBody>
        <w:p w:rsidR="00000000" w:rsidRDefault="0067757C" w:rsidP="0067757C">
          <w:pPr>
            <w:pStyle w:val="6269D0ACF1E2429E8155217D304DCCF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7C"/>
    <w:rsid w:val="0067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757C"/>
    <w:rPr>
      <w:color w:val="808080"/>
    </w:rPr>
  </w:style>
  <w:style w:type="paragraph" w:customStyle="1" w:styleId="729887D8D49840AD9D67E6DD22E68CCB">
    <w:name w:val="729887D8D49840AD9D67E6DD22E68CCB"/>
    <w:rsid w:val="0067757C"/>
  </w:style>
  <w:style w:type="paragraph" w:customStyle="1" w:styleId="6F8B619057FE445787673C2809E857BC">
    <w:name w:val="6F8B619057FE445787673C2809E857BC"/>
    <w:rsid w:val="0067757C"/>
  </w:style>
  <w:style w:type="paragraph" w:customStyle="1" w:styleId="A8D86A211E58434D82026DAEF562E12F">
    <w:name w:val="A8D86A211E58434D82026DAEF562E12F"/>
    <w:rsid w:val="0067757C"/>
  </w:style>
  <w:style w:type="paragraph" w:customStyle="1" w:styleId="C7300579DBAF439FBE2EBCE1E4DA4173">
    <w:name w:val="C7300579DBAF439FBE2EBCE1E4DA4173"/>
    <w:rsid w:val="0067757C"/>
  </w:style>
  <w:style w:type="paragraph" w:customStyle="1" w:styleId="8CDCEDD61F8B48D99DD566780D009AF6">
    <w:name w:val="8CDCEDD61F8B48D99DD566780D009AF6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0777196BC9F40B8828178406A797B2C">
    <w:name w:val="20777196BC9F40B8828178406A797B2C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CB9962592C74A3E91407BC7166138A0">
    <w:name w:val="6CB9962592C74A3E91407BC7166138A0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D16E8261B764E17862B38EAF3110EDE">
    <w:name w:val="7D16E8261B764E17862B38EAF3110EDE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B2CC172E96744A5B3960D0C19576A60">
    <w:name w:val="CB2CC172E96744A5B3960D0C19576A60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991EB50C1DA4CDE9C58910DC3C5DF7F">
    <w:name w:val="F991EB50C1DA4CDE9C58910DC3C5DF7F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72A69CD2FE84932851D950CE4D76F15">
    <w:name w:val="B72A69CD2FE84932851D950CE4D76F15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7FBC91DB817489794CAE9177279FBCD">
    <w:name w:val="57FBC91DB817489794CAE9177279FBCD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B6910A79E684BCCB3E7A77B8D0B7836">
    <w:name w:val="0B6910A79E684BCCB3E7A77B8D0B7836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FD375F4277F4B31BEE8061F494665D8">
    <w:name w:val="9FD375F4277F4B31BEE8061F494665D8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0F9AB5E8701406F80F49973BDEBE593">
    <w:name w:val="B0F9AB5E8701406F80F49973BDEBE593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9BB5C862CF94946B909600BE4CA93A1">
    <w:name w:val="29BB5C862CF94946B909600BE4CA93A1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61C3611596E42C6A10AB2A9A9D00B64">
    <w:name w:val="F61C3611596E42C6A10AB2A9A9D00B64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269D0ACF1E2429E8155217D304DCCFB">
    <w:name w:val="6269D0ACF1E2429E8155217D304DCCFB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29887D8D49840AD9D67E6DD22E68CCB1">
    <w:name w:val="729887D8D49840AD9D67E6DD22E68CCB1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F8B619057FE445787673C2809E857BC1">
    <w:name w:val="6F8B619057FE445787673C2809E857BC1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8D86A211E58434D82026DAEF562E12F1">
    <w:name w:val="A8D86A211E58434D82026DAEF562E12F1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7300579DBAF439FBE2EBCE1E4DA41731">
    <w:name w:val="C7300579DBAF439FBE2EBCE1E4DA41731"/>
    <w:rsid w:val="0067757C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24:00Z</dcterms:created>
  <dcterms:modified xsi:type="dcterms:W3CDTF">2023-06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